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54FA5" w:rsidRDefault="00E54FA5" w:rsidP="00E54FA5">
      <w:pPr>
        <w:spacing w:after="0" w:line="288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PHẬT THUYẾT THẬP THIỆN NGHIỆP ĐẠO KINH</w:t>
      </w:r>
    </w:p>
    <w:p w:rsidR="00E54FA5" w:rsidRDefault="00E54FA5" w:rsidP="00E54FA5">
      <w:pPr>
        <w:spacing w:after="0" w:line="288" w:lineRule="auto"/>
        <w:jc w:val="center"/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Ch</w:t>
      </w:r>
      <w:r w:rsidR="00C83299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ủ giảng: Lão pháp sư Tịnh Không</w:t>
      </w:r>
    </w:p>
    <w:p w:rsidR="00E54FA5" w:rsidRDefault="00E54FA5" w:rsidP="00E54FA5">
      <w:pPr>
        <w:spacing w:after="0" w:line="288" w:lineRule="auto"/>
        <w:jc w:val="center"/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 xml:space="preserve">Thời gian: </w:t>
      </w:r>
      <w:r w:rsidR="008F5CE7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06</w:t>
      </w:r>
      <w:r w:rsidR="00884154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/09</w:t>
      </w:r>
      <w:r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/2000</w:t>
      </w:r>
    </w:p>
    <w:p w:rsidR="00E54FA5" w:rsidRDefault="00E54FA5" w:rsidP="00E54FA5">
      <w:pPr>
        <w:spacing w:after="0" w:line="288" w:lineRule="auto"/>
        <w:jc w:val="center"/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 xml:space="preserve">Giảng tại: Tịnh </w:t>
      </w:r>
      <w:r w:rsidR="00C83299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t</w:t>
      </w:r>
      <w:r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 xml:space="preserve">ông Học </w:t>
      </w:r>
      <w:r w:rsidR="00C83299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h</w:t>
      </w:r>
      <w:r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ội Singapore</w:t>
      </w:r>
    </w:p>
    <w:p w:rsidR="00E54FA5" w:rsidRDefault="00E54FA5" w:rsidP="00E54FA5">
      <w:pPr>
        <w:spacing w:after="0" w:line="288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Tập </w:t>
      </w:r>
      <w:r w:rsidR="008F5CE7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67</w:t>
      </w:r>
    </w:p>
    <w:p w:rsidR="00C83299" w:rsidRDefault="00C83299" w:rsidP="00E54FA5">
      <w:pPr>
        <w:spacing w:after="0" w:line="288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C83299" w:rsidRPr="00752AA7" w:rsidRDefault="00C83299" w:rsidP="00C83299">
      <w:pPr>
        <w:shd w:val="clear" w:color="auto" w:fill="FFFFFF"/>
        <w:spacing w:before="120" w:after="0" w:line="288" w:lineRule="auto"/>
        <w:ind w:firstLine="720"/>
        <w:jc w:val="both"/>
        <w:rPr>
          <w:rFonts w:ascii="Times New Roman" w:eastAsia="Book Antiqua" w:hAnsi="Times New Roman" w:cs="Times New Roman"/>
          <w:sz w:val="28"/>
          <w:szCs w:val="28"/>
        </w:rPr>
      </w:pPr>
      <w:r w:rsidRPr="00752AA7">
        <w:rPr>
          <w:rFonts w:ascii="Times New Roman" w:eastAsia="Book Antiqua" w:hAnsi="Times New Roman" w:cs="Times New Roman"/>
          <w:sz w:val="28"/>
          <w:szCs w:val="28"/>
        </w:rPr>
        <w:t>Chư vị đồng học, chào mọi người! Mời mở kinh Thập Thiện Nghiệp Đạo, trang thứ mười,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 xml:space="preserve">kinh văn hàng thứ hai từ dưới lên, chúng ta xem: </w:t>
      </w:r>
    </w:p>
    <w:p w:rsidR="00C83299" w:rsidRPr="00752AA7" w:rsidRDefault="00C83299" w:rsidP="00C83299">
      <w:pPr>
        <w:shd w:val="clear" w:color="auto" w:fill="FFFFFF"/>
        <w:spacing w:before="120" w:after="0" w:line="288" w:lineRule="auto"/>
        <w:ind w:firstLine="720"/>
        <w:jc w:val="both"/>
        <w:rPr>
          <w:rFonts w:ascii="Times New Roman" w:eastAsia="Book Antiqua" w:hAnsi="Times New Roman" w:cs="Times New Roman"/>
          <w:sz w:val="28"/>
          <w:szCs w:val="28"/>
        </w:rPr>
      </w:pPr>
      <w:r w:rsidRPr="00752AA7">
        <w:rPr>
          <w:rFonts w:ascii="Times New Roman" w:eastAsia="Book Antiqua" w:hAnsi="Times New Roman" w:cs="Times New Roman"/>
          <w:i/>
          <w:sz w:val="28"/>
          <w:szCs w:val="28"/>
        </w:rPr>
        <w:t xml:space="preserve">“Ba, không có tâm tranh tụng.” 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Đây cũng là hình tượng cụ thể của lìa sân giận.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>
        <w:rPr>
          <w:rFonts w:ascii="Times New Roman" w:eastAsia="Book Antiqua" w:hAnsi="Times New Roman" w:cs="Times New Roman"/>
          <w:sz w:val="28"/>
          <w:szCs w:val="28"/>
        </w:rPr>
        <w:t>Tranh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 xml:space="preserve"> là tranh luận.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Phàm có tranh tụng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thì tâm nhất định bất bình,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nhất định chất chứa oán hận. Chư Phật Bồ-tát vì sao không có vậy?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Chúng ta cần suy nghĩ thật kỹ,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nguyên nhân này rốt cuộc là do đâu?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Chư Phật Bồ-tát triệt để giác ngộ rồi,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biết được tất cả chúng sanh trong hư không pháp giới là một thể, trong Đại kinh thường nói: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i/>
          <w:sz w:val="28"/>
          <w:szCs w:val="28"/>
        </w:rPr>
        <w:t>“Mười phương ba đời Phật, cùng chung một pháp thân.”</w:t>
      </w:r>
      <w:r w:rsidRPr="00752AA7">
        <w:rPr>
          <w:rFonts w:ascii="Times New Roman" w:eastAsia="Cambria" w:hAnsi="Times New Roman" w:cs="Times New Roman"/>
          <w:i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Lời nói này là lời chân thật.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Nếu nhận biết đây là một pháp thân,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là một thể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thì tâm từ bi mới có thể tỏa khắp pháp giới, từ bi chính là tâm yêu thương. Yêu thương tất cả chúng sanh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chính là thật sự yêu thương chính mình; người khác được lợi ích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tức là mình được lợi ích,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người khác bị tai nạn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tức là mình bị tai nạn.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Ta người không hai, sanh Phật một thể,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>
        <w:rPr>
          <w:rFonts w:ascii="Times New Roman" w:eastAsia="Book Antiqua" w:hAnsi="Times New Roman" w:cs="Times New Roman"/>
          <w:sz w:val="28"/>
          <w:szCs w:val="28"/>
        </w:rPr>
        <w:t>sanh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 xml:space="preserve"> là chúng sanh. Sao có thể có tranh tụng được?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</w:p>
    <w:p w:rsidR="00C83299" w:rsidRPr="00752AA7" w:rsidRDefault="00C83299" w:rsidP="00C83299">
      <w:pPr>
        <w:shd w:val="clear" w:color="auto" w:fill="FFFFFF"/>
        <w:spacing w:before="120" w:after="0" w:line="288" w:lineRule="auto"/>
        <w:ind w:firstLine="720"/>
        <w:jc w:val="both"/>
        <w:rPr>
          <w:rFonts w:ascii="Times New Roman" w:eastAsia="Book Antiqua" w:hAnsi="Times New Roman" w:cs="Times New Roman"/>
          <w:sz w:val="28"/>
          <w:szCs w:val="28"/>
        </w:rPr>
      </w:pPr>
      <w:r w:rsidRPr="00752AA7">
        <w:rPr>
          <w:rFonts w:ascii="Times New Roman" w:eastAsia="Book Antiqua" w:hAnsi="Times New Roman" w:cs="Times New Roman"/>
          <w:sz w:val="28"/>
          <w:szCs w:val="28"/>
        </w:rPr>
        <w:t>Cổ thánh tiên hiền dạy chúng ta,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giữa người với người chung sống với nhau phải nhường nhịn.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Chư Phật Bồ-tát chung sống với tất cả mọi người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ngay cả ý niệm nhường nhịn cũng không sanh khởi,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vì sao vậy?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Có ý niệm nhường nhịn là đã cách một bậc rồi,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không phải là một thể thì mới nhường nhịn,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nếu là một thể thì không thể nói nhường nhịn được.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Do đó, lý càng rõ,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càng sáng tỏ, càng thấu triệt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thì sự mới thật sự đạt đến viên mãn,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trong Phật pháp thường gọ</w:t>
      </w:r>
      <w:r>
        <w:rPr>
          <w:rFonts w:ascii="Times New Roman" w:eastAsia="Book Antiqua" w:hAnsi="Times New Roman" w:cs="Times New Roman"/>
          <w:sz w:val="28"/>
          <w:szCs w:val="28"/>
        </w:rPr>
        <w:t xml:space="preserve">i là 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đạ</w:t>
      </w:r>
      <w:r>
        <w:rPr>
          <w:rFonts w:ascii="Times New Roman" w:eastAsia="Book Antiqua" w:hAnsi="Times New Roman" w:cs="Times New Roman"/>
          <w:sz w:val="28"/>
          <w:szCs w:val="28"/>
        </w:rPr>
        <w:t>i viên mãn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,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>
        <w:rPr>
          <w:rFonts w:ascii="Times New Roman" w:eastAsia="Book Antiqua" w:hAnsi="Times New Roman" w:cs="Times New Roman"/>
          <w:sz w:val="28"/>
          <w:szCs w:val="28"/>
        </w:rPr>
        <w:t>đại tự tại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.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Không thể hiểu rõ thấu triệt lý và sự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thì sao có thể làm được? Người thế gian tranh danh, tranh tài, tranh lợi.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Nếu là Phật Bồ-tát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thì bạn cần thứ gì ngài sẽ cho bạn hết.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Bạn thọ dụng hay tôi thọ dụng có gì khác nhau đâu?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Đều như nhau cả!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Bạn cảm thấy cái này có lợi ích với bạn,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tôi đều có thể nhường cho bạn.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Sự biểu hiện của Phật Bồ-tát cho chúng ta, đó là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chính mình nhất định phải trải qua đời sống vật chất ở mức thấp nhất.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Đây là dạy điều gì?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Dạy người không tranh. Hơn nữa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hằng ngày vì xã hội,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vì chúng sanh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mà tu phước, bồi phước, tạo phước,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 xml:space="preserve">phước báo đều nhường 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lastRenderedPageBreak/>
        <w:t>cho mọi người hưởng.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Xã hội an định hài hòa,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phồn vinh hưng vượng,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đây là sự hưởng thụ của chư Phật Bồ-tát;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nhìn thấy mọi người đều tốt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thì các ngài hoan hỷ,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đây là sự hưởng thụ của các ngài.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</w:p>
    <w:p w:rsidR="00C83299" w:rsidRPr="00752AA7" w:rsidRDefault="00C83299" w:rsidP="00C83299">
      <w:pPr>
        <w:shd w:val="clear" w:color="auto" w:fill="FFFFFF"/>
        <w:spacing w:before="120" w:after="0" w:line="288" w:lineRule="auto"/>
        <w:ind w:firstLine="720"/>
        <w:jc w:val="both"/>
        <w:rPr>
          <w:rFonts w:ascii="Times New Roman" w:eastAsia="Book Antiqua" w:hAnsi="Times New Roman" w:cs="Times New Roman"/>
          <w:sz w:val="28"/>
          <w:szCs w:val="28"/>
        </w:rPr>
      </w:pPr>
      <w:r w:rsidRPr="00752AA7">
        <w:rPr>
          <w:rFonts w:ascii="Times New Roman" w:eastAsia="Book Antiqua" w:hAnsi="Times New Roman" w:cs="Times New Roman"/>
          <w:sz w:val="28"/>
          <w:szCs w:val="28"/>
        </w:rPr>
        <w:t>Cả xã hội động loạn bất an,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tất cả chúng sanh chung sống không hài hòa thì Phật Bồ-tát nhìn thấy đau lòng, lo lắng. Giống như cha hiền lo cho con cháu, người tuổi tác cao,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đã 80-90 tuổi rồi,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lúc này đối với họ mà nói,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thế nào là hưởng thụ lớn nhất?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Người một nhà hòa thuận,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tương thân tương ái,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tôn trọng lẫn nhau,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hỗ trợ hợp tác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thì trong tâm người già hoan hỷ, họ hoàn toàn không mong cầu được cung cấp vật chất để thọ dụng,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họ không cầu những thứ này,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chẳng cần thứ gì cả.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Chư Phật Bồ-tát,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người thật sự giác ngộ đều có tâm thái như vậy, chúng ta chưa giác ngộ thì rất khó lý giải,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tưởng tượng không ra,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sau khi bạn giác ngộ rồi thì bạn sẽ hiểu rõ.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Giống như người trẻ tuổi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không thể nào hiểu được lý niệm,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cách nghĩ, cách nhìn của người già,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đến khi chính họ già rồi,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80-90 tuổi rồi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thì họ hiểu rõ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vì sao người già trước đây đối đãi với con cháu đời sau như vậy,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họ sẽ hiểu rõ thôi. Cho dù chính mình trong đời này đã tạo rất nhiều sai lầm,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nhưng ngạn ngữ nói rất hay: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i/>
          <w:sz w:val="28"/>
          <w:szCs w:val="28"/>
        </w:rPr>
        <w:t>“Con người sắp chết, lời nói thiện lành.”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Vì sao vậy?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Vì họ biết sai rồi.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Họ hy vọng người đời sau đừng phạm sai lầm,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mỗi một câu khuyên nhủ người đời sau đều là lời chân thật.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</w:p>
    <w:p w:rsidR="00C83299" w:rsidRPr="00752AA7" w:rsidRDefault="00C83299" w:rsidP="00C83299">
      <w:pPr>
        <w:shd w:val="clear" w:color="auto" w:fill="FFFFFF"/>
        <w:spacing w:before="120" w:after="0" w:line="288" w:lineRule="auto"/>
        <w:ind w:firstLine="720"/>
        <w:jc w:val="both"/>
        <w:rPr>
          <w:rFonts w:ascii="Times New Roman" w:eastAsia="Book Antiqua" w:hAnsi="Times New Roman" w:cs="Times New Roman"/>
          <w:sz w:val="28"/>
          <w:szCs w:val="28"/>
        </w:rPr>
      </w:pPr>
      <w:r w:rsidRPr="00752AA7">
        <w:rPr>
          <w:rFonts w:ascii="Times New Roman" w:eastAsia="Book Antiqua" w:hAnsi="Times New Roman" w:cs="Times New Roman"/>
          <w:sz w:val="28"/>
          <w:szCs w:val="28"/>
        </w:rPr>
        <w:t>Chư Phật Bồ-tát đối với chúng ta mà nói đều là người xưa.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Thích-ca Mâu-ni Phật diệt độ đã 3.000 năm,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cả đời thật sự là dũng mãnh tinh tấn,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cầu học dạy người,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ngài đã vì chúng ta mà thị hiện.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Phật đã đạt đến trí tuệ cứu cánh viên mãn,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nhưng tấm gương mà ngài làm ra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là ham học không biết mệt mỏi.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Ấn Độ vào thời đó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có thể nói học thuật tương đối phát triển,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so với bách gia chư tử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thời Xuân Thu Chiến Quốc của chúng ta, đại thể là giống nhau.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Trong kinh điển ghi chép,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Ấn Độ vào thời đó có 96 loại học phái tôn giáo, mỗi một loại Thích-ca Mâu-ni Phật đều tiếp xúc qua,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mỗi một loại ngài đều nghiên cứu,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đều hiểu rõ họ,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thành tựu trí tuệ chân thật của mình.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 xml:space="preserve">Những thánh nhân này không ai mà không hiếu học. </w:t>
      </w:r>
    </w:p>
    <w:p w:rsidR="00C83299" w:rsidRPr="00752AA7" w:rsidRDefault="00C83299" w:rsidP="00C83299">
      <w:pPr>
        <w:shd w:val="clear" w:color="auto" w:fill="FFFFFF"/>
        <w:spacing w:before="120" w:after="0" w:line="288" w:lineRule="auto"/>
        <w:ind w:firstLine="720"/>
        <w:jc w:val="both"/>
        <w:rPr>
          <w:rFonts w:ascii="Times New Roman" w:eastAsia="Book Antiqua" w:hAnsi="Times New Roman" w:cs="Times New Roman"/>
          <w:sz w:val="28"/>
          <w:szCs w:val="28"/>
        </w:rPr>
      </w:pPr>
      <w:r w:rsidRPr="00752AA7">
        <w:rPr>
          <w:rFonts w:ascii="Times New Roman" w:eastAsia="Book Antiqua" w:hAnsi="Times New Roman" w:cs="Times New Roman"/>
          <w:sz w:val="28"/>
          <w:szCs w:val="28"/>
        </w:rPr>
        <w:t>Thầy Dương đã mua được cuốn “Đạo Đức Kinh Chú Giải” từ Đài Loan.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Tôi mở ra xem thử,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thiên đầu tiên là hoàng đế Khang Hy viết lời tựa, trong lời tựa thì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ông khẳng định sách chú giải này là chú giải hay.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Ông đã xem qua rất nhiều chú giải cho Lão Tử,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cho rằng sách chú giải này nói rất rõ ràng,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nội dung sâu sắc, lời lẽ dễ hiểu.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Ông dặn dò vương công, đại thần, vương tử, vương tôn trong cung đình đều phải đọc.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Đây là người có học,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khi họ tại vị,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đối với học thuyết thế xuất thế gian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 xml:space="preserve">thảy 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lastRenderedPageBreak/>
        <w:t>đều đọc qua,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không có điều gì không thông đạt,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vì vậy họ mới có thể quản lý quốc gia tốt như vậy,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họ có đạo lý. Diện tích lãnh thổ của quốc gia lớn nhỏ không như nhau, nhân dân cư trú trong đất nước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bao gồm nhiều dân tộc,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tín ngưỡng tôn giáo khác nhau,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làm thế nào để dung hợp lại?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Đây chính là nền tảng của xã hội an định.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Singapore là một nước nhỏ,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ngày hôm kia trên báo đăng,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dân số đã lên đến bốn triệu.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Bốn triệu người này có rất nhiều dân tộc khác nhau,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thông thường nói có bốn dân tộc lớn,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đây là phần lớn,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trong mỗi dân tộc còn có dân tộc nhỏ; về tôn giáo thì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Singapore có chín tôn giáo. Chúng ta muốn thành tựu đức hạnh,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muốn thành tựu học vấn,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thử hỏi xem nhiều dân tộc như vậy,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nhiều tôn giáo như vậy,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nền văn hóa khác nhau,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chúng ta có cần tìm hiểu hay không?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Cần!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Bạn muốn hiểu họ,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bạn không học tập thì làm sao bạn hiểu được?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Cho nên cổ nhân nói: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“Sống đến già, học đến già, học không hết”, mỗi ngày chúng ta phải chăm chỉ mà đọc sách. Kinh điển của mỗi tôn giáo tôi đều đọc,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hằng ngày đều đang đọc.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Chúng tôi là người làm giáo dục tôn giáo,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do đó kinh sách của tôn giáo phải thông thạo, phải đọc;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sách vở thế gian cũng phải đọc qua, quá nhiều sách.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Chúng ta phải biết lựa chọn trọng điểm,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phải có thể bao quát toàn diện,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thành tựu trí tuệ,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phong phú thường thức,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như vậy mới có thể tự độ độ tha.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Dứt khoát không có chuyện kiến thức nông cạn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mà bạn có thể thành tựu được sự nghiệp,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đây là việc không thể.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</w:p>
    <w:p w:rsidR="00C83299" w:rsidRPr="00752AA7" w:rsidRDefault="00C83299" w:rsidP="00C83299">
      <w:pPr>
        <w:shd w:val="clear" w:color="auto" w:fill="FFFFFF"/>
        <w:spacing w:before="120" w:after="0" w:line="288" w:lineRule="auto"/>
        <w:ind w:firstLine="720"/>
        <w:jc w:val="both"/>
        <w:rPr>
          <w:rFonts w:ascii="Times New Roman" w:eastAsia="Book Antiqua" w:hAnsi="Times New Roman" w:cs="Times New Roman"/>
          <w:sz w:val="28"/>
          <w:szCs w:val="28"/>
        </w:rPr>
      </w:pPr>
      <w:r w:rsidRPr="00752AA7">
        <w:rPr>
          <w:rFonts w:ascii="Times New Roman" w:eastAsia="Book Antiqua" w:hAnsi="Times New Roman" w:cs="Times New Roman"/>
          <w:sz w:val="28"/>
          <w:szCs w:val="28"/>
        </w:rPr>
        <w:t>Thánh giáo có lợi ích lớn đối với chúng ta; thánh giáo nhất định là vô tư,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nhất định là vô ngã,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nhất định là thanh tịnh vô vi.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Nhà Đạo nói “vô vi”,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nhà Phật nói “tam luân thể không”, tam luân thể không chính là vô vi.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Vô vi là không vì bản thân,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không làm nhưng không gì chẳng làm. Không gì chẳng làm là làm lợi ích cho quảng đại xã hội,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quảng đại quần chúng,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cho nên nó không phải tiêu cực. Có người nói Phật giáo là tiêu cực,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chỉ lo cho bản thân, không lo cho xã hội,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nói vậy sai rồi.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Nếu chỉ lo bản thân, không lo xã hội,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vậy thì Thích-ca Mâu-ni Phật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việc gì phải giảng kinh thuyết pháp 49 năm?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Ngành nghề trong xã hội rất nhiều,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nghề mà Thích-ca Mâu-ni Phật lựa chọn là nghề dạy học, ngài ở trong nghề nghiệp này rất chăm chỉ,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rất siêng năng,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không hề mảy may biếng nhác,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mỗi ngày lên lớp 8 giờ,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49 năm không gián đoạn,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tìm đâu ra vị thầy tốt đến như vậy?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Lại không thu học phí của học sinh,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bạn có thể nói ngài tiêu cực sao?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Phải đem chân tướng sự thật này làm cho rõ ràng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sáng tỏ.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</w:p>
    <w:p w:rsidR="00C83299" w:rsidRPr="00752AA7" w:rsidRDefault="00C83299" w:rsidP="00C83299">
      <w:pPr>
        <w:shd w:val="clear" w:color="auto" w:fill="FFFFFF"/>
        <w:spacing w:before="120" w:after="0" w:line="288" w:lineRule="auto"/>
        <w:ind w:firstLine="720"/>
        <w:jc w:val="both"/>
        <w:rPr>
          <w:rFonts w:ascii="Times New Roman" w:eastAsia="Book Antiqua" w:hAnsi="Times New Roman" w:cs="Times New Roman"/>
          <w:sz w:val="28"/>
          <w:szCs w:val="28"/>
        </w:rPr>
      </w:pPr>
      <w:r w:rsidRPr="00752AA7">
        <w:rPr>
          <w:rFonts w:ascii="Times New Roman" w:eastAsia="Book Antiqua" w:hAnsi="Times New Roman" w:cs="Times New Roman"/>
          <w:sz w:val="28"/>
          <w:szCs w:val="28"/>
        </w:rPr>
        <w:t>Những điều ngài nói là chân lý,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thế nào gọi là chân lý?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 xml:space="preserve">Đó là chân tướng của vũ trụ nhân sinh. Người thế gian chúng ta mê hoặc điên đảo, đối với toàn bộ vũ trụ, 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lastRenderedPageBreak/>
        <w:t>thế gian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chúng ta đều mê hoặc,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có thể nói là hoàn toàn vô tri.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Hiện nay nhà khoa học nói với chúng ta,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có sự tồn tại vô hạn chiều không gian, chúng ta không hiểu chân tướng sự thật này.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Trong kinh Phật và kinh điển tôn giáo khác nói với chúng ta,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con người có quá khứ, có vị lai.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Trong tôn giáo thông thường, tuy không có nói lục đạo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nhưng họ nói đến thiên đường,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nói đến địa ngục, ít nhất họ khẳng định có cõi người,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có cõi trời,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có cõi địa ngục.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Chúng ta nói cho họ biết thêm,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bạn có nhìn thấy rất nhiều súc sanh hay không?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Có cõi súc sanh tồn tại.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Ấn Độ giáo và Phật giáo nói rất rõ ràng,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nhà Phật nói mười pháp giới,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Ấn Độ giáo nói sáu cõi luân hồi.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Sáu cõi chính là sáu chiều không gian khác nhau,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mười pháp giới chính là mười chiều không gian khác nhau.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Đây là sự phân chia lớn,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còn phân chia nhỏ thì vô cùng phức tạp, toàn bộ bạn đều hiểu rõ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thì bạn mới thật sự biết chân tướng của vũ trụ nhân sinh.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Ví dụ nói về mười pháp giới,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bạn chỉ biết một pháp giới,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chín pháp giới khác bạn đều không biết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thì tư tưởng kiến giải của bạn sẽ bị lệch lạc,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sẽ có sai lầm.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Đây là điều chúng ta có thể lý giải,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có thể tưởng tượng được.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Nếu bạn đều hiểu rõ, đều sáng tỏ rồi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thì tư tưởng kiến giải chính xác,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hành vi của bạn sẽ chính xác.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</w:p>
    <w:p w:rsidR="00C83299" w:rsidRPr="00752AA7" w:rsidRDefault="00C83299" w:rsidP="00C83299">
      <w:pPr>
        <w:shd w:val="clear" w:color="auto" w:fill="FFFFFF"/>
        <w:spacing w:before="120" w:after="0" w:line="288" w:lineRule="auto"/>
        <w:ind w:firstLine="720"/>
        <w:jc w:val="both"/>
        <w:rPr>
          <w:rFonts w:ascii="Times New Roman" w:eastAsia="Book Antiqua" w:hAnsi="Times New Roman" w:cs="Times New Roman"/>
          <w:sz w:val="28"/>
          <w:szCs w:val="28"/>
        </w:rPr>
      </w:pPr>
      <w:r w:rsidRPr="00752AA7">
        <w:rPr>
          <w:rFonts w:ascii="Times New Roman" w:eastAsia="Book Antiqua" w:hAnsi="Times New Roman" w:cs="Times New Roman"/>
          <w:sz w:val="28"/>
          <w:szCs w:val="28"/>
        </w:rPr>
        <w:t>Tâm hạnh đúng đắn thì tương ưng với lời giáo huấn của thánh nhân,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giáo huấn của thánh nhân tương ưng với chân tướng sự thật. Bồ-tát Phổ Hiền dạy chúng ta hằng thuận,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tùy hỷ,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đây là tương ưng.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Hằng thuận, tùy hỷ đều phải lấy pháp tánh làm tiêu chuẩn, chúng ta hằng thuận pháp tánh,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tùy hỷ pháp tánh,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thì người này có tư tưởng của Phật Bồ-tát,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kiến giải của Phật Bồ-tát, đời sống của Phật Bồ-tát là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tự tại mỹ mãn,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nhà Phật nói là “thường sanh trí tuệ, không sanh phiền não”.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Nếu trái ngược với tánh đức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thì bạn thường xuyên mê hoặc,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thường sanh phiền não.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Tương lai sẽ đi về đâu?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Đương nhiên đi về ba đường ác,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đây là đạo lý tất nhiên. Tất cả thánh hiền,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tất cả tôn giáo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đều nói với chúng ta, tham sân si là không tốt, không có tôn giáo nào nói tham sân si là tốt cả,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chúng ta không hề nhìn thấy.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Trong rất nhiều kinh điển tôn giáo,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chúng ta đều không hề thấy nói tham sân si là tốt.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</w:p>
    <w:p w:rsidR="00C83299" w:rsidRPr="00752AA7" w:rsidRDefault="00C83299" w:rsidP="00C83299">
      <w:pPr>
        <w:shd w:val="clear" w:color="auto" w:fill="FFFFFF"/>
        <w:spacing w:before="120" w:after="0" w:line="288" w:lineRule="auto"/>
        <w:ind w:firstLine="720"/>
        <w:jc w:val="both"/>
        <w:rPr>
          <w:rFonts w:ascii="Times New Roman" w:eastAsia="Book Antiqua" w:hAnsi="Times New Roman" w:cs="Times New Roman"/>
          <w:sz w:val="28"/>
          <w:szCs w:val="28"/>
        </w:rPr>
      </w:pPr>
      <w:r w:rsidRPr="00752AA7">
        <w:rPr>
          <w:rFonts w:ascii="Times New Roman" w:eastAsia="Book Antiqua" w:hAnsi="Times New Roman" w:cs="Times New Roman"/>
          <w:sz w:val="28"/>
          <w:szCs w:val="28"/>
        </w:rPr>
        <w:t>Thế nhưng hiện nay,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hôm qua tôi mới nghe người ta nói,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gần đây trên báo đã đăng một bài khá dài,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nói: “tham là vô tội”.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Không biết các bạn có xem qua hay chưa,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hy vọng các bạn tìm cho tôi xem thử.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Tôi thường nghe người phương Tây nói: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“Tham lam là nguồn động lực để xã hội tiến bộ”,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cổ vũ con người tham không biết chán.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Từ trong giáo huấn của thánh nhân tất cả tôn giáo mà xem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câu “tham không biết chán” này,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nếu các bạn nói nó là nguồn động lực để xã hội tiến bộ,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điều này không sai, đúng vậy!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Đây là xã hội gì?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Xã hội của cõi quỷ,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 xml:space="preserve">xã hội của cõi địa 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lastRenderedPageBreak/>
        <w:t>ngục,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xã hội của cõi súc sanh,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xã hội của ba đường ác,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tuyệt đối không phải của trời người.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Từ chỗ này chúng ta cũng thật sự tỉnh ngộ trở lại, Thế Tôn nói với chúng ta trong kinh Lăng-nghiêm: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i/>
          <w:sz w:val="28"/>
          <w:szCs w:val="28"/>
        </w:rPr>
        <w:t>“Tà sư thuyết pháp như cát sông Hằng.”</w:t>
      </w:r>
      <w:r w:rsidRPr="00752AA7">
        <w:rPr>
          <w:rFonts w:ascii="Times New Roman" w:eastAsia="Cambria" w:hAnsi="Times New Roman" w:cs="Times New Roman"/>
          <w:i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Thế nào là tà sư?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Thuyết pháp trái ngược với tự tánh đều là tà sư,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phải ương ưng với tự tánh.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</w:p>
    <w:p w:rsidR="00C83299" w:rsidRDefault="00C83299" w:rsidP="00C83299">
      <w:pPr>
        <w:shd w:val="clear" w:color="auto" w:fill="FFFFFF"/>
        <w:spacing w:before="120" w:after="0" w:line="288" w:lineRule="auto"/>
        <w:ind w:firstLine="720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bookmarkStart w:id="0" w:name="_GoBack"/>
      <w:bookmarkEnd w:id="0"/>
      <w:r w:rsidRPr="00752AA7">
        <w:rPr>
          <w:rFonts w:ascii="Times New Roman" w:eastAsia="Book Antiqua" w:hAnsi="Times New Roman" w:cs="Times New Roman"/>
          <w:sz w:val="28"/>
          <w:szCs w:val="28"/>
        </w:rPr>
        <w:t>Tham sân si gọi là tam độc phiền não!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Tam độc nếu tăng lên rồi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thì trời người sẽ không còn nữa,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mà ba đường ác địa ngục, ngạ quỷ, súc sanh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sẽ hiện tiền,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chúng ta phải suy ngẫm nhiều.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Cho nên, tôn giáo phương Tây nhấn mạnh phải tin có ngày tận thế; trong kinh Cô-ran nói tin vào thánh A-la,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tin có ngày tận thế.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Chúng ta hãy xem hiện tượng xã hội ngày nay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cách ngày tận thế rất gần, rất gần rồi.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Đây là điềm báo trước của ngày tận thế,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là điềm báo trước vô cùng không tốt,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sao chúng ta có thể không cảnh giác cho được?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Người ta tranh, chúng ta nhường,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“không tranh với người, không cầu nơi đời”, cho dù chúng ta chết rồi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thì cũng có nơi tốt để đi,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nhất định không đọa ba đường ác.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Chúng ta cần phải có năng lực phân biệt tà chánh,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phân biệt đúng sai,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phân biệt lợi hại. Tốt rồi, hôm nay thời gian đã hết,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chúng ta giảng đến đây.</w:t>
      </w:r>
    </w:p>
    <w:p w:rsidR="00E54FA5" w:rsidRDefault="00E54FA5" w:rsidP="00E54FA5">
      <w:pPr>
        <w:spacing w:after="0" w:line="288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sectPr w:rsidR="00E54FA5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VN-Book Antiqua">
    <w:panose1 w:val="02040603050506020204"/>
    <w:charset w:val="00"/>
    <w:family w:val="roman"/>
    <w:pitch w:val="variable"/>
    <w:sig w:usb0="A000002F" w:usb1="0000000A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hideSpellingErrors/>
  <w:proofState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85D2E"/>
    <w:rsid w:val="00074652"/>
    <w:rsid w:val="001232FB"/>
    <w:rsid w:val="0012499F"/>
    <w:rsid w:val="001D1874"/>
    <w:rsid w:val="0022334A"/>
    <w:rsid w:val="002759F5"/>
    <w:rsid w:val="0029072A"/>
    <w:rsid w:val="00290CD5"/>
    <w:rsid w:val="002A4C7C"/>
    <w:rsid w:val="002B1F58"/>
    <w:rsid w:val="002F1B38"/>
    <w:rsid w:val="003A2F23"/>
    <w:rsid w:val="003E0FB0"/>
    <w:rsid w:val="00430F63"/>
    <w:rsid w:val="004422BD"/>
    <w:rsid w:val="00493CD4"/>
    <w:rsid w:val="004B42ED"/>
    <w:rsid w:val="004B71A4"/>
    <w:rsid w:val="00510D6D"/>
    <w:rsid w:val="00516863"/>
    <w:rsid w:val="00543008"/>
    <w:rsid w:val="0056300F"/>
    <w:rsid w:val="005665AB"/>
    <w:rsid w:val="0059159C"/>
    <w:rsid w:val="005B7A3A"/>
    <w:rsid w:val="005C2853"/>
    <w:rsid w:val="005C7216"/>
    <w:rsid w:val="00616D43"/>
    <w:rsid w:val="006825F8"/>
    <w:rsid w:val="0069320B"/>
    <w:rsid w:val="006D12FB"/>
    <w:rsid w:val="006E6D19"/>
    <w:rsid w:val="006F7157"/>
    <w:rsid w:val="007D0AF5"/>
    <w:rsid w:val="007D60E6"/>
    <w:rsid w:val="007F3AD3"/>
    <w:rsid w:val="00813CA1"/>
    <w:rsid w:val="008646E9"/>
    <w:rsid w:val="00884154"/>
    <w:rsid w:val="008B02E8"/>
    <w:rsid w:val="008B7483"/>
    <w:rsid w:val="008F5CE7"/>
    <w:rsid w:val="0090342A"/>
    <w:rsid w:val="0093533B"/>
    <w:rsid w:val="00980643"/>
    <w:rsid w:val="0098141A"/>
    <w:rsid w:val="00983E0D"/>
    <w:rsid w:val="009B1993"/>
    <w:rsid w:val="009D403A"/>
    <w:rsid w:val="009E4E61"/>
    <w:rsid w:val="009F2D41"/>
    <w:rsid w:val="009F595E"/>
    <w:rsid w:val="00A24833"/>
    <w:rsid w:val="00A54AAA"/>
    <w:rsid w:val="00A65C6D"/>
    <w:rsid w:val="00AC295A"/>
    <w:rsid w:val="00AE0CA0"/>
    <w:rsid w:val="00AF56B6"/>
    <w:rsid w:val="00B312D5"/>
    <w:rsid w:val="00C1460B"/>
    <w:rsid w:val="00C73C54"/>
    <w:rsid w:val="00C83299"/>
    <w:rsid w:val="00CD103C"/>
    <w:rsid w:val="00D0492F"/>
    <w:rsid w:val="00D35DE7"/>
    <w:rsid w:val="00D72B29"/>
    <w:rsid w:val="00D90AD4"/>
    <w:rsid w:val="00DC491F"/>
    <w:rsid w:val="00DC6660"/>
    <w:rsid w:val="00DE4E2B"/>
    <w:rsid w:val="00DE654B"/>
    <w:rsid w:val="00DF7AA8"/>
    <w:rsid w:val="00E54FA5"/>
    <w:rsid w:val="00E85D2E"/>
    <w:rsid w:val="00ED3BD4"/>
    <w:rsid w:val="00F028F2"/>
    <w:rsid w:val="00F3380C"/>
    <w:rsid w:val="00F5131A"/>
    <w:rsid w:val="00F72B49"/>
    <w:rsid w:val="00FF18D4"/>
    <w:rsid w:val="00FF2C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9A23AA8"/>
  <w15:chartTrackingRefBased/>
  <w15:docId w15:val="{956599E9-C029-4A81-B7AD-E54D8FB081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SVN-Book Antiqua" w:eastAsiaTheme="minorHAnsi" w:hAnsi="SVN-Book Antiqua" w:cs="Times New Roman"/>
        <w:color w:val="000000"/>
        <w:sz w:val="28"/>
        <w:szCs w:val="28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74652"/>
    <w:rPr>
      <w:rFonts w:ascii="Calibri" w:eastAsia="Calibri" w:hAnsi="Calibri" w:cs="Calibri"/>
      <w:color w:val="auto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1">
    <w:name w:val="A1"/>
    <w:basedOn w:val="Normal"/>
    <w:link w:val="A1Char"/>
    <w:qFormat/>
    <w:rsid w:val="004B71A4"/>
    <w:pPr>
      <w:shd w:val="clear" w:color="auto" w:fill="FFFFFF"/>
      <w:spacing w:before="240" w:after="0" w:line="288" w:lineRule="auto"/>
      <w:ind w:firstLine="720"/>
      <w:jc w:val="both"/>
    </w:pPr>
    <w:rPr>
      <w:rFonts w:ascii="Times New Roman" w:eastAsia="Times New Roman" w:hAnsi="Times New Roman" w:cs="Times New Roman"/>
      <w:b/>
      <w:color w:val="000000"/>
      <w:sz w:val="28"/>
      <w:szCs w:val="28"/>
    </w:rPr>
  </w:style>
  <w:style w:type="character" w:customStyle="1" w:styleId="A1Char">
    <w:name w:val="A1 Char"/>
    <w:basedOn w:val="DefaultParagraphFont"/>
    <w:link w:val="A1"/>
    <w:rsid w:val="004B71A4"/>
    <w:rPr>
      <w:rFonts w:ascii="Times New Roman" w:eastAsia="Times New Roman" w:hAnsi="Times New Roman"/>
      <w:b/>
      <w:shd w:val="clear" w:color="auto" w:fill="FFFFF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393BFF-E1BC-43DA-BAE8-37860F3335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1850</Words>
  <Characters>10551</Characters>
  <Application>Microsoft Office Word</Application>
  <DocSecurity>0</DocSecurity>
  <Lines>87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 10</dc:creator>
  <cp:keywords/>
  <dc:description/>
  <cp:lastModifiedBy>Admin</cp:lastModifiedBy>
  <cp:revision>3</cp:revision>
  <dcterms:created xsi:type="dcterms:W3CDTF">2023-07-29T04:53:00Z</dcterms:created>
  <dcterms:modified xsi:type="dcterms:W3CDTF">2023-07-29T06:34:00Z</dcterms:modified>
</cp:coreProperties>
</file>